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D2B" w:rsidRPr="00035BCD" w:rsidRDefault="00E52875" w:rsidP="00E52875">
      <w:pPr>
        <w:shd w:val="clear" w:color="auto" w:fill="FFFFFF"/>
        <w:jc w:val="right"/>
        <w:rPr>
          <w:bCs/>
          <w:spacing w:val="-8"/>
          <w:sz w:val="24"/>
          <w:szCs w:val="24"/>
        </w:rPr>
      </w:pPr>
      <w:r w:rsidRPr="00035BCD">
        <w:rPr>
          <w:bCs/>
          <w:spacing w:val="-8"/>
          <w:sz w:val="24"/>
          <w:szCs w:val="24"/>
        </w:rPr>
        <w:t>Приложение 2</w:t>
      </w:r>
    </w:p>
    <w:p w:rsidR="00C95D2B" w:rsidRDefault="00C95D2B" w:rsidP="00C95D2B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C95D2B" w:rsidRDefault="00C95D2B" w:rsidP="00C95D2B">
      <w:pPr>
        <w:shd w:val="clear" w:color="auto" w:fill="FFFFFF"/>
        <w:jc w:val="center"/>
      </w:pPr>
      <w:r>
        <w:rPr>
          <w:b/>
          <w:bCs/>
          <w:spacing w:val="-8"/>
          <w:sz w:val="24"/>
          <w:szCs w:val="24"/>
        </w:rPr>
        <w:t>Информация о тарифе на тепловую энергию и надбавках к тарифу</w:t>
      </w:r>
    </w:p>
    <w:p w:rsidR="00C95D2B" w:rsidRDefault="00C95D2B" w:rsidP="00C95D2B">
      <w:pPr>
        <w:shd w:val="clear" w:color="auto" w:fill="FFFFFF"/>
        <w:spacing w:before="7"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тепловую энергию</w:t>
      </w:r>
    </w:p>
    <w:p w:rsidR="00D91C39" w:rsidRDefault="002B1AC5" w:rsidP="00C95D2B">
      <w:pPr>
        <w:jc w:val="center"/>
        <w:rPr>
          <w:b/>
          <w:bCs/>
          <w:spacing w:val="-11"/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>ПАО</w:t>
      </w:r>
      <w:r w:rsidR="00C95D2B">
        <w:rPr>
          <w:b/>
          <w:bCs/>
          <w:spacing w:val="-11"/>
          <w:sz w:val="24"/>
          <w:szCs w:val="24"/>
        </w:rPr>
        <w:t xml:space="preserve"> «Корпорация ВСМПО-АВИСМА»</w:t>
      </w: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3"/>
        <w:gridCol w:w="1282"/>
        <w:gridCol w:w="2441"/>
        <w:gridCol w:w="950"/>
        <w:gridCol w:w="670"/>
        <w:gridCol w:w="677"/>
        <w:gridCol w:w="554"/>
        <w:gridCol w:w="789"/>
        <w:gridCol w:w="1629"/>
      </w:tblGrid>
      <w:tr w:rsidR="00C95D2B" w:rsidRPr="00F61339">
        <w:trPr>
          <w:trHeight w:hRule="exact" w:val="259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Наименование организации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33720" w:rsidP="00C95D2B">
            <w:pPr>
              <w:shd w:val="clear" w:color="auto" w:fill="FFFFFF"/>
              <w:ind w:left="7"/>
            </w:pPr>
            <w:r>
              <w:t>П</w:t>
            </w:r>
            <w:r w:rsidR="00C95D2B">
              <w:t>АО «Корпорация ВСМПО-АВИСМА»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ИНН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 w:rsidRPr="00F61339">
              <w:t>6607000556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КПП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 w:rsidRPr="00F61339">
              <w:t>997550001</w:t>
            </w:r>
          </w:p>
        </w:tc>
      </w:tr>
      <w:tr w:rsidR="00C95D2B" w:rsidRPr="00F61339">
        <w:trPr>
          <w:trHeight w:hRule="exact" w:val="454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Местонахождение (адрес)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Default="00C95D2B" w:rsidP="00C95D2B">
            <w:pPr>
              <w:shd w:val="clear" w:color="auto" w:fill="FFFFFF"/>
              <w:spacing w:line="216" w:lineRule="exact"/>
              <w:ind w:left="7" w:right="965"/>
              <w:rPr>
                <w:spacing w:val="-6"/>
              </w:rPr>
            </w:pPr>
            <w:r w:rsidRPr="00F61339">
              <w:rPr>
                <w:spacing w:val="-6"/>
              </w:rPr>
              <w:t xml:space="preserve">624760, </w:t>
            </w:r>
            <w:r>
              <w:rPr>
                <w:spacing w:val="-6"/>
              </w:rPr>
              <w:t xml:space="preserve">Россия, г.Верхняя Салда, Свердловской обл., ул.Парковая,1, </w:t>
            </w:r>
          </w:p>
          <w:p w:rsidR="00C95D2B" w:rsidRPr="00F61339" w:rsidRDefault="00C33720" w:rsidP="00C95D2B">
            <w:pPr>
              <w:shd w:val="clear" w:color="auto" w:fill="FFFFFF"/>
              <w:spacing w:line="216" w:lineRule="exact"/>
              <w:ind w:left="7" w:right="965"/>
            </w:pPr>
            <w:r>
              <w:rPr>
                <w:spacing w:val="-6"/>
              </w:rPr>
              <w:t>П</w:t>
            </w:r>
            <w:r w:rsidR="00C95D2B">
              <w:rPr>
                <w:spacing w:val="-6"/>
              </w:rPr>
              <w:t xml:space="preserve">АО </w:t>
            </w:r>
            <w:r w:rsidR="00C95D2B">
              <w:t>«Корпорация ВСМПО-АВИСМА»</w:t>
            </w:r>
          </w:p>
        </w:tc>
      </w:tr>
      <w:tr w:rsidR="00C95D2B" w:rsidRPr="00F61339" w:rsidTr="006A5D7E">
        <w:trPr>
          <w:trHeight w:hRule="exact" w:val="1999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295"/>
            </w:pPr>
            <w:r>
              <w:rPr>
                <w:spacing w:val="-7"/>
              </w:rPr>
              <w:t xml:space="preserve">Атрибуты решения по </w:t>
            </w:r>
            <w:r>
              <w:rPr>
                <w:spacing w:val="-8"/>
              </w:rPr>
              <w:t xml:space="preserve">утвержденному тарифу </w:t>
            </w:r>
            <w:r>
              <w:t>(наименование, дата, номер)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6A5D7E">
            <w:pPr>
              <w:shd w:val="clear" w:color="auto" w:fill="FFFFFF"/>
              <w:spacing w:line="216" w:lineRule="exact"/>
              <w:ind w:left="7" w:right="439"/>
            </w:pPr>
            <w:r>
              <w:rPr>
                <w:spacing w:val="-5"/>
              </w:rPr>
              <w:t xml:space="preserve">Постановление РЭК Свердловской области от </w:t>
            </w:r>
            <w:r w:rsidR="00F04F4E">
              <w:rPr>
                <w:spacing w:val="-5"/>
              </w:rPr>
              <w:t xml:space="preserve"> 09.12.202</w:t>
            </w:r>
            <w:r w:rsidR="00967C06" w:rsidRPr="00967C06">
              <w:rPr>
                <w:spacing w:val="-5"/>
              </w:rPr>
              <w:t>1</w:t>
            </w:r>
            <w:r w:rsidR="00F04F4E">
              <w:rPr>
                <w:spacing w:val="-5"/>
              </w:rPr>
              <w:t xml:space="preserve">  № 1</w:t>
            </w:r>
            <w:r w:rsidR="00967C06" w:rsidRPr="00967C06">
              <w:rPr>
                <w:spacing w:val="-5"/>
              </w:rPr>
              <w:t>37</w:t>
            </w:r>
            <w:r>
              <w:rPr>
                <w:spacing w:val="-5"/>
              </w:rPr>
              <w:t>-ПК «</w:t>
            </w:r>
            <w:r w:rsidR="00967C06">
              <w:rPr>
                <w:spacing w:val="-5"/>
              </w:rPr>
              <w:t xml:space="preserve">Об установлении тарифов на тепловую энергию, поставляемую публичным акционерным обществом «Корпорация ВСМПО-АВИСМА» (город Верхняя Салда) на территории </w:t>
            </w:r>
            <w:proofErr w:type="spellStart"/>
            <w:r w:rsidR="00967C06">
              <w:rPr>
                <w:spacing w:val="-5"/>
              </w:rPr>
              <w:t>Верхнесалдинского</w:t>
            </w:r>
            <w:proofErr w:type="spellEnd"/>
            <w:r w:rsidR="00967C06">
              <w:rPr>
                <w:spacing w:val="-5"/>
              </w:rPr>
              <w:t xml:space="preserve"> городского округа, и о внесении изменения в постановление Региональной энергетической комиссии Свердловской области от 11.12.2017 № 150-ПК «Об установлении тарифов на тепловую энергию, поставляемую теплоснабжающими организациями Свердловской области, с использованием метода индексации установленных тарифов на 2018 – 2022 годы» в части тарифов на тепловую энергию, поставляемую на территории </w:t>
            </w:r>
            <w:proofErr w:type="spellStart"/>
            <w:r w:rsidR="00967C06">
              <w:rPr>
                <w:spacing w:val="-5"/>
              </w:rPr>
              <w:t>Верхнесалдинского</w:t>
            </w:r>
            <w:proofErr w:type="spellEnd"/>
            <w:r w:rsidR="00967C06">
              <w:rPr>
                <w:spacing w:val="-5"/>
              </w:rPr>
              <w:t xml:space="preserve"> городского округа</w:t>
            </w:r>
            <w:r w:rsidR="00DA2AA2">
              <w:rPr>
                <w:spacing w:val="-5"/>
              </w:rPr>
              <w:t xml:space="preserve"> </w:t>
            </w:r>
          </w:p>
        </w:tc>
      </w:tr>
      <w:tr w:rsidR="00C95D2B" w:rsidRPr="00F61339">
        <w:trPr>
          <w:trHeight w:hRule="exact" w:val="886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576" w:firstLine="7"/>
            </w:pPr>
            <w:r>
              <w:t>Наименование регулирующего органа, принявшего решение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>
              <w:t>РЭК Свердловской области</w:t>
            </w:r>
          </w:p>
        </w:tc>
      </w:tr>
      <w:tr w:rsidR="00C95D2B" w:rsidRPr="00F61339">
        <w:trPr>
          <w:trHeight w:hRule="exact" w:val="446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295"/>
            </w:pPr>
            <w:r>
              <w:t xml:space="preserve">Период действия </w:t>
            </w:r>
            <w:r>
              <w:rPr>
                <w:spacing w:val="-5"/>
              </w:rPr>
              <w:t>утвержденного тарифа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F04F4E" w:rsidP="00A123B1">
            <w:pPr>
              <w:shd w:val="clear" w:color="auto" w:fill="FFFFFF"/>
              <w:ind w:left="7"/>
            </w:pPr>
            <w:r>
              <w:rPr>
                <w:spacing w:val="-6"/>
              </w:rPr>
              <w:t>С 1 января 202</w:t>
            </w:r>
            <w:r w:rsidR="00967C06">
              <w:rPr>
                <w:spacing w:val="-6"/>
              </w:rPr>
              <w:t>2</w:t>
            </w:r>
            <w:r w:rsidR="00556167">
              <w:rPr>
                <w:spacing w:val="-6"/>
              </w:rPr>
              <w:t xml:space="preserve"> по 31 декабря </w:t>
            </w:r>
            <w:r>
              <w:rPr>
                <w:spacing w:val="-6"/>
              </w:rPr>
              <w:t>202</w:t>
            </w:r>
            <w:r w:rsidR="00967C06">
              <w:rPr>
                <w:spacing w:val="-6"/>
              </w:rPr>
              <w:t>2</w:t>
            </w:r>
            <w:r w:rsidR="00C95D2B">
              <w:rPr>
                <w:spacing w:val="-6"/>
              </w:rPr>
              <w:t xml:space="preserve"> включительно, с календарной разбивкой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Источник опубликования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>
              <w:t>«Областная газета»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proofErr w:type="spellStart"/>
            <w:r>
              <w:t>Одноставочный</w:t>
            </w:r>
            <w:proofErr w:type="spellEnd"/>
            <w:r>
              <w:t xml:space="preserve"> тариф на тепловую энергию, руб./Гкал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отребители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70A36">
            <w:pPr>
              <w:shd w:val="clear" w:color="auto" w:fill="FFFFFF"/>
              <w:spacing w:line="230" w:lineRule="exact"/>
              <w:ind w:right="-106"/>
            </w:pPr>
            <w:r w:rsidRPr="00F61339">
              <w:t xml:space="preserve"> </w:t>
            </w:r>
            <w:r w:rsidR="00C70A36">
              <w:t>В</w:t>
            </w:r>
            <w:bookmarkStart w:id="0" w:name="_GoBack"/>
            <w:bookmarkEnd w:id="0"/>
            <w:r w:rsidRPr="00F61339">
              <w:t>ода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Отборный пар (кг/см</w:t>
            </w:r>
            <w:r w:rsidRPr="006141C3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Default="00C95D2B" w:rsidP="00C95D2B">
            <w:pPr>
              <w:shd w:val="clear" w:color="auto" w:fill="FFFFFF"/>
              <w:spacing w:line="216" w:lineRule="exact"/>
              <w:ind w:firstLine="7"/>
              <w:rPr>
                <w:spacing w:val="-7"/>
              </w:rPr>
            </w:pPr>
            <w:r>
              <w:t>Острый редуцированный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  <w:ind w:firstLine="7"/>
            </w:pPr>
            <w:r>
              <w:t>пар</w:t>
            </w:r>
          </w:p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101"/>
            </w:pPr>
          </w:p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58"/>
            </w:pPr>
          </w:p>
        </w:tc>
      </w:tr>
      <w:tr w:rsidR="00C95D2B" w:rsidRPr="00F61339" w:rsidTr="00C70A36">
        <w:trPr>
          <w:trHeight w:hRule="exact" w:val="886"/>
          <w:jc w:val="center"/>
        </w:trPr>
        <w:tc>
          <w:tcPr>
            <w:tcW w:w="23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0" w:lineRule="exact"/>
              <w:ind w:right="22"/>
            </w:pPr>
            <w:r>
              <w:t>от 1,2</w:t>
            </w:r>
          </w:p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до 2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29"/>
            </w:pPr>
            <w:r>
              <w:t xml:space="preserve">от 2,5 </w:t>
            </w:r>
            <w:r>
              <w:rPr>
                <w:spacing w:val="-12"/>
              </w:rPr>
              <w:t>До 7,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от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 w:rsidRPr="00F61339">
              <w:t>7,0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rPr>
                <w:sz w:val="14"/>
                <w:szCs w:val="14"/>
              </w:rPr>
              <w:t>ДО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 w:rsidRPr="00F61339">
              <w:t>13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58"/>
            </w:pPr>
            <w:r>
              <w:rPr>
                <w:spacing w:val="-9"/>
              </w:rPr>
              <w:t xml:space="preserve">Свыше </w:t>
            </w:r>
            <w:r>
              <w:t>13,0</w:t>
            </w: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58"/>
            </w:pPr>
          </w:p>
        </w:tc>
      </w:tr>
      <w:tr w:rsidR="00C95D2B" w:rsidRPr="00F61339" w:rsidTr="00C70A36">
        <w:trPr>
          <w:trHeight w:hRule="exact" w:val="710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рочие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через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тепловую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сеть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D2B" w:rsidRPr="006A5D7E" w:rsidRDefault="00F04F4E" w:rsidP="00C95D2B">
            <w:pPr>
              <w:shd w:val="clear" w:color="auto" w:fill="FFFFFF"/>
              <w:spacing w:line="216" w:lineRule="exact"/>
              <w:ind w:right="-106"/>
              <w:jc w:val="both"/>
              <w:rPr>
                <w:spacing w:val="-6"/>
                <w:lang w:val="en-US"/>
              </w:rPr>
            </w:pPr>
            <w:r>
              <w:rPr>
                <w:spacing w:val="-6"/>
              </w:rPr>
              <w:t>С 01.01.202</w:t>
            </w:r>
            <w:r w:rsidR="00967C06">
              <w:rPr>
                <w:spacing w:val="-6"/>
              </w:rPr>
              <w:t>2</w:t>
            </w:r>
            <w:r>
              <w:rPr>
                <w:spacing w:val="-6"/>
              </w:rPr>
              <w:t xml:space="preserve"> по 30.06.202</w:t>
            </w:r>
            <w:r w:rsidR="00967C06">
              <w:rPr>
                <w:spacing w:val="-6"/>
              </w:rPr>
              <w:t>2</w:t>
            </w:r>
            <w:r w:rsidR="00C95D2B">
              <w:rPr>
                <w:spacing w:val="-6"/>
              </w:rPr>
              <w:t xml:space="preserve">   </w:t>
            </w:r>
            <w:r>
              <w:rPr>
                <w:spacing w:val="-6"/>
              </w:rPr>
              <w:t>8</w:t>
            </w:r>
            <w:r w:rsidR="0075532C">
              <w:rPr>
                <w:spacing w:val="-6"/>
                <w:lang w:val="en-US"/>
              </w:rPr>
              <w:t>57</w:t>
            </w:r>
            <w:r w:rsidR="00EA2C84">
              <w:rPr>
                <w:spacing w:val="-6"/>
              </w:rPr>
              <w:t>,58</w:t>
            </w:r>
          </w:p>
          <w:p w:rsidR="00C95D2B" w:rsidRPr="00EA2C84" w:rsidRDefault="00C95D2B" w:rsidP="00556167">
            <w:pPr>
              <w:shd w:val="clear" w:color="auto" w:fill="FFFFFF"/>
              <w:spacing w:line="216" w:lineRule="exact"/>
              <w:ind w:right="36"/>
            </w:pPr>
            <w:r>
              <w:rPr>
                <w:spacing w:val="-6"/>
              </w:rPr>
              <w:t xml:space="preserve">С </w:t>
            </w:r>
            <w:proofErr w:type="gramStart"/>
            <w:r>
              <w:rPr>
                <w:spacing w:val="-6"/>
              </w:rPr>
              <w:t>01.0</w:t>
            </w:r>
            <w:r w:rsidR="00705081">
              <w:rPr>
                <w:spacing w:val="-6"/>
              </w:rPr>
              <w:t>7</w:t>
            </w:r>
            <w:r w:rsidR="00F04F4E">
              <w:rPr>
                <w:spacing w:val="-6"/>
              </w:rPr>
              <w:t>.202</w:t>
            </w:r>
            <w:r w:rsidR="00EA2C84">
              <w:rPr>
                <w:spacing w:val="-6"/>
                <w:lang w:val="en-US"/>
              </w:rPr>
              <w:t>2</w:t>
            </w:r>
            <w:r w:rsidR="00492361">
              <w:rPr>
                <w:spacing w:val="-6"/>
              </w:rPr>
              <w:t xml:space="preserve">  </w:t>
            </w:r>
            <w:r w:rsidR="00F04F4E">
              <w:rPr>
                <w:spacing w:val="-6"/>
              </w:rPr>
              <w:t>по</w:t>
            </w:r>
            <w:proofErr w:type="gramEnd"/>
            <w:r w:rsidR="00F04F4E">
              <w:rPr>
                <w:spacing w:val="-6"/>
              </w:rPr>
              <w:t xml:space="preserve"> 31.12.202</w:t>
            </w:r>
            <w:r w:rsidR="00EA2C84">
              <w:rPr>
                <w:spacing w:val="-6"/>
                <w:lang w:val="en-US"/>
              </w:rPr>
              <w:t>2</w:t>
            </w:r>
            <w:r w:rsidR="00705081">
              <w:rPr>
                <w:spacing w:val="-6"/>
              </w:rPr>
              <w:t xml:space="preserve">   </w:t>
            </w:r>
            <w:r w:rsidR="00EA2C84">
              <w:rPr>
                <w:spacing w:val="-6"/>
                <w:lang w:val="en-US"/>
              </w:rPr>
              <w:t>912</w:t>
            </w:r>
            <w:r w:rsidR="00EA2C84">
              <w:rPr>
                <w:spacing w:val="-6"/>
              </w:rPr>
              <w:t>,64</w:t>
            </w:r>
          </w:p>
        </w:tc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 w:rsidTr="00C70A36">
        <w:trPr>
          <w:trHeight w:hRule="exact" w:val="123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09" w:lineRule="exact"/>
              <w:ind w:right="108"/>
            </w:pPr>
          </w:p>
        </w:tc>
        <w:tc>
          <w:tcPr>
            <w:tcW w:w="33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43"/>
            </w:pPr>
          </w:p>
        </w:tc>
        <w:tc>
          <w:tcPr>
            <w:tcW w:w="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 w:rsidTr="00C70A36">
        <w:trPr>
          <w:trHeight w:hRule="exact" w:val="662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Население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09" w:lineRule="exact"/>
              <w:ind w:right="324"/>
            </w:pPr>
            <w:r>
              <w:t>через тепловую</w:t>
            </w:r>
          </w:p>
          <w:p w:rsidR="00C95D2B" w:rsidRPr="00F61339" w:rsidRDefault="00C95D2B" w:rsidP="00C95D2B">
            <w:pPr>
              <w:shd w:val="clear" w:color="auto" w:fill="FFFFFF"/>
              <w:spacing w:line="209" w:lineRule="exact"/>
            </w:pPr>
            <w:r>
              <w:t>сеть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7B2569">
            <w:pPr>
              <w:shd w:val="clear" w:color="auto" w:fill="FFFFFF"/>
              <w:spacing w:line="216" w:lineRule="exact"/>
              <w:ind w:right="43"/>
            </w:pPr>
          </w:p>
        </w:tc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 w:rsidTr="00C70A36">
        <w:trPr>
          <w:trHeight w:hRule="exact" w:val="80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108"/>
            </w:pPr>
          </w:p>
        </w:tc>
        <w:tc>
          <w:tcPr>
            <w:tcW w:w="33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36"/>
            </w:pPr>
          </w:p>
        </w:tc>
        <w:tc>
          <w:tcPr>
            <w:tcW w:w="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446"/>
          <w:jc w:val="center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proofErr w:type="spellStart"/>
            <w:r>
              <w:t>Двухставочный</w:t>
            </w:r>
            <w:proofErr w:type="spellEnd"/>
            <w:r>
              <w:t xml:space="preserve"> тариф на тепловую энергию</w:t>
            </w:r>
          </w:p>
          <w:p w:rsidR="00C95D2B" w:rsidRPr="00F61339" w:rsidRDefault="00C95D2B" w:rsidP="00C95D2B">
            <w:pPr>
              <w:shd w:val="clear" w:color="auto" w:fill="FFFFFF"/>
            </w:pPr>
            <w:r w:rsidRPr="00F61339">
              <w:t>(</w:t>
            </w:r>
            <w:r>
              <w:t>для потребителей, получающих тепловую энергию через тепловую сеть)</w:t>
            </w:r>
          </w:p>
        </w:tc>
      </w:tr>
      <w:tr w:rsidR="00C95D2B" w:rsidRPr="00F61339" w:rsidTr="00C70A36">
        <w:trPr>
          <w:trHeight w:hRule="exact" w:val="245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роч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2"/>
            </w:pPr>
            <w:r w:rsidRPr="00F61339"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9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 w:rsidTr="00C70A36">
        <w:trPr>
          <w:trHeight w:hRule="exact" w:val="238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91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9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 w:rsidTr="00C70A36">
        <w:trPr>
          <w:trHeight w:hRule="exact" w:val="238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Насел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 w:rsidTr="00C70A36">
        <w:trPr>
          <w:trHeight w:hRule="exact" w:val="245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77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446"/>
          <w:jc w:val="center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4082"/>
            </w:pPr>
            <w:proofErr w:type="spellStart"/>
            <w:r>
              <w:t>Двухставочный</w:t>
            </w:r>
            <w:proofErr w:type="spellEnd"/>
            <w:r>
              <w:t xml:space="preserve"> тариф на тепловую энергию (для потребителей, получающих тепловую энергию на коллекторах производителей)</w:t>
            </w:r>
          </w:p>
        </w:tc>
      </w:tr>
      <w:tr w:rsidR="00C95D2B" w:rsidRPr="00F61339" w:rsidTr="00C70A36">
        <w:trPr>
          <w:trHeight w:hRule="exact" w:val="238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роч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2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 w:rsidTr="00C70A36">
        <w:trPr>
          <w:trHeight w:hRule="exact" w:val="252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 w:rsidTr="00C70A36">
        <w:trPr>
          <w:trHeight w:hRule="exact" w:val="238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Насел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 w:rsidTr="00C70A36">
        <w:trPr>
          <w:trHeight w:hRule="exact" w:val="238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6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490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8" w:lineRule="exact"/>
              <w:ind w:right="583"/>
            </w:pPr>
            <w:r>
              <w:t>Надбавка к тарифу на тепловую энергию для потребителей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2C7A">
            <w:pPr>
              <w:shd w:val="clear" w:color="auto" w:fill="FFFFFF"/>
              <w:jc w:val="center"/>
            </w:pPr>
            <w:r w:rsidRPr="00F61339">
              <w:t>Нет</w:t>
            </w:r>
          </w:p>
        </w:tc>
      </w:tr>
      <w:tr w:rsidR="00C95D2B" w:rsidRPr="00F61339">
        <w:trPr>
          <w:trHeight w:hRule="exact" w:val="511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45" w:lineRule="exact"/>
              <w:ind w:right="158"/>
            </w:pPr>
            <w:r>
              <w:t>Надбавка к тарифу регулируемых организаций на тепловую энергию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74"/>
            </w:pPr>
            <w:r>
              <w:t>Нет</w:t>
            </w:r>
          </w:p>
        </w:tc>
      </w:tr>
      <w:tr w:rsidR="00C95D2B" w:rsidRPr="00F61339">
        <w:trPr>
          <w:trHeight w:hRule="exact" w:val="482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0" w:lineRule="exact"/>
              <w:ind w:right="158" w:firstLine="7"/>
            </w:pPr>
            <w:r>
              <w:t>Надбавка к тарифу регулируемых организаций на передачу тепловой энергии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74"/>
            </w:pPr>
            <w:r>
              <w:t>Нет</w:t>
            </w:r>
          </w:p>
        </w:tc>
      </w:tr>
      <w:tr w:rsidR="00C95D2B" w:rsidRPr="00F61339">
        <w:trPr>
          <w:trHeight w:hRule="exact" w:val="720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8" w:lineRule="exact"/>
              <w:ind w:right="396"/>
            </w:pPr>
            <w:r>
              <w:t>Тариф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66"/>
            </w:pPr>
            <w:r>
              <w:t>Нет</w:t>
            </w:r>
          </w:p>
        </w:tc>
      </w:tr>
      <w:tr w:rsidR="00C95D2B" w:rsidRPr="00F61339">
        <w:trPr>
          <w:trHeight w:hRule="exact" w:val="511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Тариф на подключение к системе теплоснабжения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66"/>
            </w:pPr>
            <w:r>
              <w:t>Нет</w:t>
            </w:r>
          </w:p>
        </w:tc>
      </w:tr>
    </w:tbl>
    <w:p w:rsidR="00C95D2B" w:rsidRPr="00C95D2B" w:rsidRDefault="00C95D2B" w:rsidP="00C95D2B">
      <w:pPr>
        <w:jc w:val="center"/>
      </w:pPr>
    </w:p>
    <w:sectPr w:rsidR="00C95D2B" w:rsidRPr="00C95D2B" w:rsidSect="009D3CB4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2B"/>
    <w:rsid w:val="00005053"/>
    <w:rsid w:val="000238C2"/>
    <w:rsid w:val="00035BCD"/>
    <w:rsid w:val="00135D6E"/>
    <w:rsid w:val="00165657"/>
    <w:rsid w:val="0019392F"/>
    <w:rsid w:val="001C114C"/>
    <w:rsid w:val="0021230E"/>
    <w:rsid w:val="002649EF"/>
    <w:rsid w:val="002A4C26"/>
    <w:rsid w:val="002B1AC5"/>
    <w:rsid w:val="00310AF8"/>
    <w:rsid w:val="00434714"/>
    <w:rsid w:val="00477869"/>
    <w:rsid w:val="00484350"/>
    <w:rsid w:val="00492361"/>
    <w:rsid w:val="004F1145"/>
    <w:rsid w:val="00556167"/>
    <w:rsid w:val="005A6DD6"/>
    <w:rsid w:val="006A5D7E"/>
    <w:rsid w:val="00705081"/>
    <w:rsid w:val="0073139A"/>
    <w:rsid w:val="007457CF"/>
    <w:rsid w:val="0075532C"/>
    <w:rsid w:val="007A12E9"/>
    <w:rsid w:val="007B2569"/>
    <w:rsid w:val="007F67DF"/>
    <w:rsid w:val="00815E1C"/>
    <w:rsid w:val="00873DA9"/>
    <w:rsid w:val="00967C06"/>
    <w:rsid w:val="009D3CB4"/>
    <w:rsid w:val="009E7003"/>
    <w:rsid w:val="00A123B1"/>
    <w:rsid w:val="00A16C1A"/>
    <w:rsid w:val="00B25A07"/>
    <w:rsid w:val="00C335C5"/>
    <w:rsid w:val="00C33720"/>
    <w:rsid w:val="00C52D16"/>
    <w:rsid w:val="00C70A36"/>
    <w:rsid w:val="00C92C7A"/>
    <w:rsid w:val="00C95D2B"/>
    <w:rsid w:val="00D34718"/>
    <w:rsid w:val="00D62DA5"/>
    <w:rsid w:val="00D91C39"/>
    <w:rsid w:val="00DA2AA2"/>
    <w:rsid w:val="00DE26F2"/>
    <w:rsid w:val="00E52875"/>
    <w:rsid w:val="00E73CD7"/>
    <w:rsid w:val="00EA2C84"/>
    <w:rsid w:val="00F0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10170"/>
  <w15:docId w15:val="{E8A9FAEB-7DD9-4D8E-8CC0-F53D7F48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5D2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D059-DD9C-4BD6-8514-C5924BF0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тарифе на тепловую энергию и надбавках к тарифу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тарифе на тепловую энергию и надбавках к тарифу</dc:title>
  <dc:subject/>
  <dc:creator>user</dc:creator>
  <cp:keywords/>
  <dc:description/>
  <cp:lastModifiedBy>Починская Е.Л.</cp:lastModifiedBy>
  <cp:revision>6</cp:revision>
  <cp:lastPrinted>2018-12-18T10:43:00Z</cp:lastPrinted>
  <dcterms:created xsi:type="dcterms:W3CDTF">2021-12-22T08:47:00Z</dcterms:created>
  <dcterms:modified xsi:type="dcterms:W3CDTF">2021-12-22T09:23:00Z</dcterms:modified>
</cp:coreProperties>
</file>